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CD" w:rsidRPr="00462FCD" w:rsidRDefault="0059014A" w:rsidP="0046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251950" cy="6540873"/>
            <wp:effectExtent l="19050" t="0" r="6350" b="0"/>
            <wp:docPr id="1" name="Рисунок 1" descr="D:\Documents and Settings\пк-2\Рабочий стол\тит. листы Пелевина ТЗ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FCD" w:rsidRPr="00462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2FCD" w:rsidRPr="00462FCD" w:rsidRDefault="00462FCD" w:rsidP="00462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62FCD" w:rsidRPr="00462FCD" w:rsidRDefault="00462FCD" w:rsidP="00462FCD">
      <w:pPr>
        <w:pStyle w:val="Default"/>
        <w:jc w:val="both"/>
      </w:pPr>
      <w:r>
        <w:t xml:space="preserve">   </w:t>
      </w:r>
      <w:r w:rsidRPr="00462FCD">
        <w:t>Нормативную правовую основу настоящей рабочей программы по учебному предмету «</w:t>
      </w:r>
      <w:r w:rsidR="009D74F0">
        <w:t>Родной (русский)</w:t>
      </w:r>
      <w:r w:rsidRPr="00462FCD">
        <w:t xml:space="preserve"> язык» составляют следующие документы: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462FCD" w:rsidRDefault="00462FCD" w:rsidP="00462FCD">
      <w:pPr>
        <w:pStyle w:val="Default"/>
        <w:jc w:val="both"/>
      </w:pPr>
      <w:r w:rsidRPr="00462FCD">
        <w:t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>
        <w:t>.</w:t>
      </w:r>
    </w:p>
    <w:p w:rsidR="00462FCD" w:rsidRPr="00462FCD" w:rsidRDefault="00462FCD" w:rsidP="00462FCD">
      <w:pPr>
        <w:pStyle w:val="Default"/>
        <w:jc w:val="both"/>
      </w:pPr>
    </w:p>
    <w:p w:rsidR="00B41AC1" w:rsidRDefault="00462FCD" w:rsidP="00462FCD">
      <w:pPr>
        <w:pStyle w:val="Default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B41AC1" w:rsidRDefault="00462FCD" w:rsidP="00B41AC1">
      <w:pPr>
        <w:pStyle w:val="Default"/>
        <w:numPr>
          <w:ilvl w:val="0"/>
          <w:numId w:val="1"/>
        </w:numPr>
        <w:jc w:val="both"/>
      </w:pPr>
      <w:r w:rsidRPr="00462FCD">
        <w:t xml:space="preserve"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</w:t>
      </w:r>
      <w:r w:rsidR="007A0DDE" w:rsidRPr="00462FCD">
        <w:t>«</w:t>
      </w:r>
      <w:r w:rsidR="007A0DDE">
        <w:t>Родной (русский)</w:t>
      </w:r>
      <w:r w:rsidR="007A0DDE" w:rsidRPr="00462FCD">
        <w:t xml:space="preserve"> язык»</w:t>
      </w:r>
      <w:r w:rsidR="007A0DDE">
        <w:t>,</w:t>
      </w:r>
      <w:r w:rsidR="007A0DDE" w:rsidRPr="00462FCD">
        <w:t xml:space="preserve"> </w:t>
      </w:r>
      <w:r w:rsidRPr="00462FCD">
        <w:t>входящему в образовательную область «Р</w:t>
      </w:r>
      <w:r>
        <w:t>одной язык и родная литература»,</w:t>
      </w:r>
    </w:p>
    <w:p w:rsidR="00462FCD" w:rsidRDefault="00B41AC1" w:rsidP="00B41AC1">
      <w:pPr>
        <w:pStyle w:val="Default"/>
        <w:numPr>
          <w:ilvl w:val="0"/>
          <w:numId w:val="1"/>
        </w:numPr>
        <w:jc w:val="both"/>
      </w:pPr>
      <w:r>
        <w:t>«</w:t>
      </w:r>
      <w:r w:rsidR="00462FCD">
        <w:t>Примерной программы по учебному предмету «</w:t>
      </w:r>
      <w:r>
        <w:t xml:space="preserve">Русский родной  </w:t>
      </w:r>
      <w:r w:rsidR="00462FCD">
        <w:t>язык» для образовательных организаций, реализующих программы основного общего образования</w:t>
      </w:r>
      <w:r>
        <w:t>».</w:t>
      </w:r>
      <w:r>
        <w:rPr>
          <w:rStyle w:val="a6"/>
        </w:rPr>
        <w:footnoteReference w:id="2"/>
      </w:r>
    </w:p>
    <w:p w:rsidR="009D74F0" w:rsidRPr="00462FCD" w:rsidRDefault="009D74F0" w:rsidP="00B41AC1">
      <w:pPr>
        <w:pStyle w:val="Default"/>
        <w:numPr>
          <w:ilvl w:val="0"/>
          <w:numId w:val="1"/>
        </w:numPr>
        <w:jc w:val="both"/>
      </w:pPr>
      <w:r w:rsidRPr="003A6AE4">
        <w:rPr>
          <w:rFonts w:eastAsia="Times New Roman"/>
          <w:lang w:eastAsia="ru-RU"/>
        </w:rPr>
        <w:t xml:space="preserve">в соответствии с </w:t>
      </w:r>
      <w:r w:rsidRPr="003A6AE4">
        <w:rPr>
          <w:bCs/>
          <w:iCs/>
        </w:rPr>
        <w:t xml:space="preserve">методическим письмом </w:t>
      </w:r>
      <w:r>
        <w:rPr>
          <w:bCs/>
          <w:iCs/>
        </w:rPr>
        <w:t>«</w:t>
      </w:r>
      <w:r w:rsidRPr="00AD1268">
        <w:t>Методические рекомендации</w:t>
      </w:r>
      <w:r>
        <w:t xml:space="preserve"> </w:t>
      </w:r>
      <w:r w:rsidRPr="00AD1268">
        <w:t>по преподаванию предметных областей</w:t>
      </w:r>
      <w:r>
        <w:t xml:space="preserve"> </w:t>
      </w:r>
      <w:r w:rsidRPr="00AD1268">
        <w:t>«Родной язык и литературное чтение на родном языке»</w:t>
      </w:r>
      <w:r>
        <w:t xml:space="preserve"> </w:t>
      </w:r>
      <w:r w:rsidRPr="00AD1268">
        <w:t>и «Родной язык и родная литература»</w:t>
      </w:r>
      <w:r>
        <w:t xml:space="preserve"> </w:t>
      </w:r>
      <w:r w:rsidRPr="00AD1268">
        <w:t>в образовательных организациях</w:t>
      </w:r>
      <w:r>
        <w:t xml:space="preserve"> </w:t>
      </w:r>
      <w:r w:rsidRPr="00AD1268">
        <w:t>Ярославской области в 2019–2020 учебном году</w:t>
      </w:r>
      <w:r>
        <w:t>».</w:t>
      </w:r>
      <w:r>
        <w:rPr>
          <w:rStyle w:val="a6"/>
        </w:rPr>
        <w:footnoteReference w:id="3"/>
      </w:r>
    </w:p>
    <w:p w:rsidR="00462FCD" w:rsidRPr="00462FCD" w:rsidRDefault="00462FCD" w:rsidP="00462FCD">
      <w:pPr>
        <w:pStyle w:val="Default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 xml:space="preserve">Цели изучения учебного предмета </w:t>
      </w:r>
      <w:r w:rsidR="006C1A71" w:rsidRPr="006C1A71">
        <w:rPr>
          <w:b/>
          <w:i/>
        </w:rPr>
        <w:t>«Родной (русский) язык»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В соответствии с этим в курсе русского родного языка актуализируются следующие цели: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lastRenderedPageBreak/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9819F1" w:rsidRPr="00462FCD" w:rsidRDefault="009819F1" w:rsidP="009819F1">
      <w:pPr>
        <w:pStyle w:val="Default"/>
        <w:ind w:left="720"/>
        <w:jc w:val="both"/>
      </w:pPr>
    </w:p>
    <w:p w:rsidR="00D34B7D" w:rsidRPr="00462FCD" w:rsidRDefault="00D34B7D" w:rsidP="00D34B7D">
      <w:pPr>
        <w:pStyle w:val="Default"/>
        <w:jc w:val="both"/>
      </w:pPr>
      <w:r w:rsidRPr="00462FCD">
        <w:rPr>
          <w:b/>
          <w:bCs/>
          <w:i/>
          <w:iCs/>
        </w:rPr>
        <w:t>Место учебного предмета «</w:t>
      </w:r>
      <w:r>
        <w:rPr>
          <w:b/>
          <w:bCs/>
          <w:i/>
          <w:iCs/>
        </w:rPr>
        <w:t xml:space="preserve">Родной (русский) </w:t>
      </w:r>
      <w:r w:rsidRPr="00462FCD">
        <w:rPr>
          <w:b/>
          <w:bCs/>
          <w:i/>
          <w:iCs/>
        </w:rPr>
        <w:t xml:space="preserve"> язык» в учебном плане </w:t>
      </w:r>
    </w:p>
    <w:p w:rsidR="00D34B7D" w:rsidRDefault="00D34B7D" w:rsidP="00D34B7D">
      <w:pPr>
        <w:pStyle w:val="Default"/>
        <w:jc w:val="both"/>
      </w:pPr>
      <w:r w:rsidRPr="00462FCD">
        <w:t xml:space="preserve">Программа по </w:t>
      </w:r>
      <w:r>
        <w:t>родному (</w:t>
      </w:r>
      <w:r w:rsidRPr="00462FCD">
        <w:t>русскому</w:t>
      </w:r>
      <w:r>
        <w:t>)</w:t>
      </w:r>
      <w:r w:rsidRPr="00462FCD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>
        <w:t>17</w:t>
      </w:r>
      <w:r w:rsidRPr="00462FCD">
        <w:t xml:space="preserve"> часов в год.</w:t>
      </w:r>
    </w:p>
    <w:p w:rsidR="00D34B7D" w:rsidRDefault="00D34B7D" w:rsidP="00D34B7D">
      <w:pPr>
        <w:pStyle w:val="Default"/>
        <w:jc w:val="both"/>
      </w:pPr>
      <w:r>
        <w:rPr>
          <w:rFonts w:eastAsia="Times New Roman"/>
        </w:rPr>
        <w:t xml:space="preserve">В соответствии с решением методического объединения учителей гуманитарного цикла уроки проводятся в течение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полугодия – 1 час в неделю.</w:t>
      </w:r>
    </w:p>
    <w:p w:rsidR="00D22B66" w:rsidRDefault="00D22B66" w:rsidP="00462FCD">
      <w:pPr>
        <w:pStyle w:val="Default"/>
        <w:jc w:val="both"/>
      </w:pPr>
    </w:p>
    <w:p w:rsidR="00D22B66" w:rsidRPr="00D22B66" w:rsidRDefault="00D22B66" w:rsidP="0063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едмета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етапредметные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коммуникативно целесообразное взаимодействие с другими людьми в процессе речевого общения.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функциях языка, о роли родного языка в жизни человека и общества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места родного языка в системе гуманитарных наук и его роли в образовании в целом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снов научных знаний о родном язык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освоение базовых понятий лингвистики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сти за языковую культуру как общечеловеческая ценность.</w:t>
      </w:r>
    </w:p>
    <w:p w:rsidR="00D22B66" w:rsidRPr="00576F8F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22B66" w:rsidRPr="00576F8F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2B66" w:rsidRPr="009369D2" w:rsidRDefault="00D22B66" w:rsidP="00D22B6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:rsidR="0010336C" w:rsidRPr="0010336C" w:rsidRDefault="0010336C" w:rsidP="0010336C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10336C" w:rsidRPr="002A7B3C" w:rsidRDefault="0010336C" w:rsidP="002A7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Язык и </w:t>
      </w:r>
      <w:r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а  </w:t>
      </w:r>
      <w:r w:rsidR="002A7B3C"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A7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2A7B3C" w:rsidRPr="002A7B3C" w:rsidRDefault="002A7B3C" w:rsidP="002A7B3C">
      <w:pPr>
        <w:spacing w:after="0" w:line="240" w:lineRule="auto"/>
        <w:ind w:firstLine="283"/>
        <w:jc w:val="both"/>
        <w:rPr>
          <w:sz w:val="24"/>
          <w:szCs w:val="24"/>
        </w:rPr>
      </w:pPr>
      <w:r w:rsidRPr="002A7B3C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2A7B3C" w:rsidRPr="002A7B3C" w:rsidRDefault="002A7B3C" w:rsidP="002A7B3C">
      <w:pPr>
        <w:spacing w:after="0" w:line="240" w:lineRule="auto"/>
        <w:jc w:val="both"/>
        <w:rPr>
          <w:sz w:val="24"/>
          <w:szCs w:val="24"/>
        </w:rPr>
      </w:pPr>
      <w:r w:rsidRPr="002A7B3C">
        <w:rPr>
          <w:rFonts w:ascii="Times New Roman" w:eastAsia="Times New Roman" w:hAnsi="Times New Roman" w:cs="Times New Roman"/>
          <w:sz w:val="24"/>
          <w:szCs w:val="24"/>
        </w:rPr>
        <w:t xml:space="preserve"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2A7B3C" w:rsidRPr="002A7B3C" w:rsidRDefault="002A7B3C" w:rsidP="002A7B3C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A7B3C">
        <w:rPr>
          <w:rFonts w:ascii="Times New Roman" w:eastAsia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</w:t>
      </w:r>
      <w:r w:rsidRPr="002A7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7B3C">
        <w:rPr>
          <w:rFonts w:ascii="Times New Roman" w:eastAsia="Times New Roman" w:hAnsi="Times New Roman" w:cs="Times New Roman"/>
          <w:sz w:val="24"/>
          <w:szCs w:val="24"/>
        </w:rPr>
        <w:t>как проблема культуры речи.</w:t>
      </w:r>
    </w:p>
    <w:p w:rsidR="002A7B3C" w:rsidRPr="002A7B3C" w:rsidRDefault="002A7B3C" w:rsidP="002A7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36C" w:rsidRDefault="0010336C" w:rsidP="002A7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7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 Культура речи </w:t>
      </w:r>
      <w:r w:rsid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A7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DC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A5025F" w:rsidRPr="00A5025F" w:rsidRDefault="00A5025F" w:rsidP="00A5025F">
      <w:pPr>
        <w:spacing w:after="0" w:line="240" w:lineRule="auto"/>
        <w:ind w:left="280"/>
        <w:jc w:val="both"/>
        <w:rPr>
          <w:sz w:val="24"/>
          <w:szCs w:val="24"/>
        </w:rPr>
      </w:pPr>
      <w:r w:rsidRPr="000348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орфоэпические нормы</w:t>
      </w:r>
      <w:r w:rsidRPr="00A50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826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ого русского литературного языка</w:t>
      </w:r>
    </w:p>
    <w:p w:rsidR="00A5025F" w:rsidRPr="00A5025F" w:rsidRDefault="00A5025F" w:rsidP="00A5025F">
      <w:pPr>
        <w:spacing w:after="0" w:line="240" w:lineRule="auto"/>
        <w:ind w:firstLine="283"/>
        <w:jc w:val="both"/>
        <w:rPr>
          <w:sz w:val="24"/>
          <w:szCs w:val="24"/>
        </w:rPr>
      </w:pPr>
      <w:r w:rsidRPr="00A5025F">
        <w:rPr>
          <w:rFonts w:ascii="Times New Roman" w:eastAsia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A50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дом‚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A50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гору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025F" w:rsidRPr="00034826" w:rsidRDefault="00A5025F" w:rsidP="00A5025F">
      <w:pPr>
        <w:spacing w:after="0" w:line="240" w:lineRule="auto"/>
        <w:ind w:left="280" w:right="20"/>
        <w:jc w:val="both"/>
        <w:rPr>
          <w:i/>
          <w:sz w:val="24"/>
          <w:szCs w:val="24"/>
        </w:rPr>
      </w:pPr>
      <w:r w:rsidRPr="000348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лексические нормы современного русского литературного языка</w:t>
      </w:r>
    </w:p>
    <w:p w:rsidR="00A5025F" w:rsidRPr="00A5025F" w:rsidRDefault="00A5025F" w:rsidP="00A5025F">
      <w:pPr>
        <w:spacing w:after="0" w:line="240" w:lineRule="auto"/>
        <w:ind w:right="20" w:firstLine="283"/>
        <w:jc w:val="both"/>
        <w:rPr>
          <w:sz w:val="24"/>
          <w:szCs w:val="24"/>
        </w:rPr>
      </w:pPr>
      <w:r w:rsidRPr="00A5025F">
        <w:rPr>
          <w:rFonts w:ascii="Times New Roman" w:eastAsia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A5025F" w:rsidRPr="00034826" w:rsidRDefault="00A5025F" w:rsidP="00A5025F">
      <w:pPr>
        <w:spacing w:after="0" w:line="240" w:lineRule="auto"/>
        <w:ind w:right="20" w:firstLine="283"/>
        <w:jc w:val="both"/>
        <w:rPr>
          <w:i/>
          <w:sz w:val="24"/>
          <w:szCs w:val="24"/>
        </w:rPr>
      </w:pPr>
      <w:r w:rsidRPr="000348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грамматические нормы современного русского литературного языка</w:t>
      </w:r>
    </w:p>
    <w:p w:rsidR="00A5025F" w:rsidRPr="00A5025F" w:rsidRDefault="00A5025F" w:rsidP="00A5025F">
      <w:pPr>
        <w:spacing w:after="0" w:line="240" w:lineRule="auto"/>
        <w:ind w:right="20" w:firstLine="283"/>
        <w:jc w:val="both"/>
        <w:rPr>
          <w:rFonts w:eastAsia="Times New Roman"/>
          <w:sz w:val="24"/>
          <w:szCs w:val="24"/>
        </w:rPr>
      </w:pP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очутиться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победи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убеди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учреди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дить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)‚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формы глаголов совершенного и несовершенного вида‚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формы глаго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повелительном наклонении. Нормы употребления в речи однокоренных слов типа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висящий – висячий, горящий – горячий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25F" w:rsidRPr="00A5025F" w:rsidRDefault="00A5025F" w:rsidP="00A5025F">
      <w:pPr>
        <w:spacing w:after="0" w:line="240" w:lineRule="auto"/>
        <w:ind w:right="20" w:firstLine="283"/>
        <w:jc w:val="both"/>
        <w:rPr>
          <w:rFonts w:eastAsia="Times New Roman"/>
          <w:sz w:val="24"/>
          <w:szCs w:val="24"/>
        </w:rPr>
      </w:pPr>
      <w:r w:rsidRPr="00A5025F">
        <w:rPr>
          <w:rFonts w:ascii="Times New Roman" w:eastAsia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махаешь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машешь;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обусловлива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сосредоточива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ивать,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i/>
          <w:iCs/>
          <w:sz w:val="24"/>
          <w:szCs w:val="24"/>
        </w:rPr>
        <w:t>оспаривать, удостаивать, облагораживать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025F" w:rsidRPr="00034826" w:rsidRDefault="00A5025F" w:rsidP="00A5025F">
      <w:pPr>
        <w:spacing w:after="0" w:line="240" w:lineRule="auto"/>
        <w:ind w:left="80" w:right="100" w:firstLine="20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348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чевой этикет </w:t>
      </w:r>
    </w:p>
    <w:p w:rsidR="00A5025F" w:rsidRPr="00A5025F" w:rsidRDefault="00A5025F" w:rsidP="00A5025F">
      <w:pPr>
        <w:spacing w:after="0" w:line="240" w:lineRule="auto"/>
        <w:ind w:left="80" w:right="100" w:firstLine="204"/>
        <w:jc w:val="both"/>
        <w:rPr>
          <w:sz w:val="24"/>
          <w:szCs w:val="24"/>
        </w:rPr>
      </w:pPr>
      <w:r w:rsidRPr="00A5025F">
        <w:rPr>
          <w:rFonts w:ascii="Times New Roman" w:eastAsia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речи‚ сдержанная артикуляция‚ эмоциональность речи‚ ровная интонация. Запрет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употребление грубых слов, выражений, фраз. Исключение категоричност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25F">
        <w:rPr>
          <w:rFonts w:ascii="Times New Roman" w:eastAsia="Times New Roman" w:hAnsi="Times New Roman" w:cs="Times New Roman"/>
          <w:sz w:val="24"/>
          <w:szCs w:val="24"/>
        </w:rPr>
        <w:t>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A5025F" w:rsidRDefault="00A5025F" w:rsidP="00A5025F">
      <w:pPr>
        <w:spacing w:line="28" w:lineRule="exact"/>
        <w:rPr>
          <w:sz w:val="20"/>
          <w:szCs w:val="20"/>
        </w:rPr>
      </w:pPr>
    </w:p>
    <w:p w:rsidR="004D756E" w:rsidRPr="002A7B3C" w:rsidRDefault="0010336C" w:rsidP="002A7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7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3. Речь. Речевая деятельность. Текст. </w:t>
      </w:r>
      <w:r w:rsidRPr="002A7B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756E" w:rsidRPr="00313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74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="004D756E" w:rsidRPr="00313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.)</w:t>
      </w:r>
    </w:p>
    <w:p w:rsidR="004D756E" w:rsidRPr="002A7B3C" w:rsidRDefault="004D756E" w:rsidP="002A7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166C" w:rsidRPr="003A33A9" w:rsidRDefault="0044166C" w:rsidP="0044166C">
      <w:pPr>
        <w:spacing w:after="0" w:line="240" w:lineRule="auto"/>
        <w:ind w:left="280"/>
        <w:jc w:val="both"/>
        <w:rPr>
          <w:i/>
          <w:sz w:val="24"/>
          <w:szCs w:val="24"/>
        </w:rPr>
      </w:pPr>
      <w:r w:rsidRPr="003A33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зык и речь. Виды речевой деятельности</w:t>
      </w:r>
    </w:p>
    <w:p w:rsidR="0044166C" w:rsidRPr="0044166C" w:rsidRDefault="0044166C" w:rsidP="0044166C">
      <w:pPr>
        <w:spacing w:after="0" w:line="240" w:lineRule="auto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sz w:val="24"/>
          <w:szCs w:val="24"/>
        </w:rPr>
        <w:t>Традиции русского речевого</w:t>
      </w:r>
      <w:r w:rsidRPr="004416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166C">
        <w:rPr>
          <w:rFonts w:ascii="Times New Roman" w:eastAsia="Times New Roman" w:hAnsi="Times New Roman" w:cs="Times New Roman"/>
          <w:sz w:val="24"/>
          <w:szCs w:val="24"/>
        </w:rPr>
        <w:t>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44166C" w:rsidRPr="0044166C" w:rsidRDefault="0044166C" w:rsidP="0044166C">
      <w:pPr>
        <w:spacing w:after="0" w:line="240" w:lineRule="auto"/>
        <w:ind w:left="280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как единица языка и речи</w:t>
      </w:r>
    </w:p>
    <w:p w:rsidR="0044166C" w:rsidRPr="0044166C" w:rsidRDefault="0044166C" w:rsidP="0044166C">
      <w:pPr>
        <w:spacing w:after="0" w:line="240" w:lineRule="auto"/>
        <w:ind w:firstLine="283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44166C" w:rsidRPr="0044166C" w:rsidRDefault="0044166C" w:rsidP="0044166C">
      <w:pPr>
        <w:spacing w:after="0" w:line="240" w:lineRule="auto"/>
        <w:ind w:left="280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44166C" w:rsidRPr="0044166C" w:rsidRDefault="0044166C" w:rsidP="0044166C">
      <w:pPr>
        <w:spacing w:after="0" w:line="240" w:lineRule="auto"/>
        <w:ind w:right="20" w:firstLine="283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44166C" w:rsidRPr="0044166C" w:rsidRDefault="0044166C" w:rsidP="0044166C">
      <w:pPr>
        <w:spacing w:after="0" w:line="240" w:lineRule="auto"/>
        <w:ind w:right="20" w:firstLine="283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44166C" w:rsidRPr="0044166C" w:rsidRDefault="0044166C" w:rsidP="0044166C">
      <w:pPr>
        <w:spacing w:after="0" w:line="240" w:lineRule="auto"/>
        <w:ind w:right="20" w:firstLine="283"/>
        <w:jc w:val="both"/>
        <w:rPr>
          <w:sz w:val="24"/>
          <w:szCs w:val="24"/>
        </w:rPr>
      </w:pPr>
      <w:r w:rsidRPr="0044166C">
        <w:rPr>
          <w:rFonts w:ascii="Times New Roman" w:eastAsia="Times New Roman" w:hAnsi="Times New Roman" w:cs="Times New Roman"/>
          <w:sz w:val="24"/>
          <w:szCs w:val="24"/>
        </w:rPr>
        <w:t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</w:r>
    </w:p>
    <w:p w:rsidR="0044166C" w:rsidRDefault="0044166C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44166C">
      <w:pPr>
        <w:spacing w:line="272" w:lineRule="auto"/>
        <w:ind w:right="20" w:firstLine="283"/>
        <w:jc w:val="both"/>
        <w:rPr>
          <w:sz w:val="20"/>
          <w:szCs w:val="20"/>
        </w:rPr>
      </w:pP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3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9922"/>
        <w:gridCol w:w="992"/>
        <w:gridCol w:w="1134"/>
        <w:gridCol w:w="1086"/>
      </w:tblGrid>
      <w:tr w:rsidR="00FF3300" w:rsidRPr="0010336C" w:rsidTr="000A74B0">
        <w:trPr>
          <w:trHeight w:val="465"/>
        </w:trPr>
        <w:tc>
          <w:tcPr>
            <w:tcW w:w="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0A7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22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FF3300" w:rsidRPr="0010336C" w:rsidRDefault="00FF3300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FF3300" w:rsidRPr="0010336C" w:rsidRDefault="00FF3300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3300" w:rsidRPr="00522503" w:rsidTr="00757AE2">
        <w:trPr>
          <w:trHeight w:val="20"/>
        </w:trPr>
        <w:tc>
          <w:tcPr>
            <w:tcW w:w="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FF3300" w:rsidRPr="0010336C" w:rsidRDefault="00FF3300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FF3300" w:rsidRPr="000A74B0" w:rsidRDefault="00FF3300" w:rsidP="000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FF3300" w:rsidRPr="000A74B0" w:rsidRDefault="00FF3300" w:rsidP="000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FF3300" w:rsidRPr="00522503" w:rsidTr="00757AE2">
        <w:trPr>
          <w:trHeight w:val="30"/>
        </w:trPr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FF3300" w:rsidRPr="00522503" w:rsidRDefault="00FF3300" w:rsidP="000A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Язык и культура (</w:t>
            </w:r>
            <w:r w:rsidR="000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0A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F3300" w:rsidRPr="00522503" w:rsidTr="00ED7F4D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F3300" w:rsidRPr="00FF3300" w:rsidRDefault="00FF3300" w:rsidP="00FF3300">
            <w:pPr>
              <w:spacing w:line="30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F3300" w:rsidRPr="00FF3300" w:rsidRDefault="00FF3300" w:rsidP="00657D2F">
            <w:pPr>
              <w:spacing w:line="308" w:lineRule="exac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  <w:r w:rsidR="000A74B0" w:rsidRPr="00FF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F3300" w:rsidRPr="00FF3300" w:rsidRDefault="00FF3300" w:rsidP="00FF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bottom"/>
          </w:tcPr>
          <w:p w:rsidR="00FF3300" w:rsidRPr="00C70284" w:rsidRDefault="00C70284" w:rsidP="00316A74">
            <w:pPr>
              <w:spacing w:line="308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8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FF3300" w:rsidRPr="00C70284" w:rsidRDefault="00FF3300" w:rsidP="00FF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056E09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23521" w:rsidRPr="00FF3300" w:rsidRDefault="00323521" w:rsidP="00FF3300">
            <w:pPr>
              <w:spacing w:line="30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5D051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 Лексические заимствования последних десятилетий. Употребление иноязычных слов</w:t>
            </w:r>
            <w:r w:rsidRPr="002A7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7B3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блема культуры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5D051D">
            <w:pPr>
              <w:jc w:val="center"/>
            </w:pPr>
            <w:r w:rsidRPr="00F2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bottom"/>
          </w:tcPr>
          <w:p w:rsidR="00323521" w:rsidRPr="00C70284" w:rsidRDefault="00FC6380" w:rsidP="00316A74">
            <w:pPr>
              <w:spacing w:line="308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23521" w:rsidP="00FF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D63124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2A7B3C" w:rsidRDefault="00323521" w:rsidP="005D051D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2A7B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лексических единиц по степени устарел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B3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      </w:r>
          </w:p>
          <w:p w:rsidR="00323521" w:rsidRPr="0010336C" w:rsidRDefault="00323521" w:rsidP="005D051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5D051D">
            <w:pPr>
              <w:jc w:val="center"/>
            </w:pPr>
            <w:r w:rsidRPr="00F2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23521" w:rsidP="00FF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676EA8" w:rsidP="00316A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3D1551">
            <w:pPr>
              <w:jc w:val="center"/>
            </w:pPr>
            <w:r w:rsidRPr="00F2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23521" w:rsidP="00FF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06D4" w:rsidRDefault="009306D4" w:rsidP="009306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М №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323521" w:rsidRPr="0010336C" w:rsidRDefault="00323521" w:rsidP="009306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B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1 </w:t>
            </w:r>
            <w:r w:rsidRPr="00047B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 теме  «</w:t>
            </w:r>
            <w:r w:rsidRPr="00047B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зык и культура»</w:t>
            </w:r>
            <w:r w:rsidR="009306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047BDB">
            <w:pPr>
              <w:jc w:val="center"/>
            </w:pPr>
            <w:r w:rsidRPr="00F2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D3875" w:rsidP="003D3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23521" w:rsidP="00FF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CA0792"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C70284" w:rsidRDefault="00323521" w:rsidP="0032352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Культура речи (6 ч.)</w:t>
            </w: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A5025F" w:rsidRDefault="00323521" w:rsidP="00657D2F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0348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 орфоэпические нормы</w:t>
            </w:r>
            <w:r w:rsidRPr="00A5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8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ременного русского литературного языка</w:t>
            </w:r>
          </w:p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A50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м‚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A50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у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554A0C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C70284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034826" w:rsidRDefault="00323521" w:rsidP="00323521">
            <w:pPr>
              <w:spacing w:after="0" w:line="240" w:lineRule="auto"/>
              <w:ind w:right="142"/>
              <w:jc w:val="both"/>
              <w:rPr>
                <w:i/>
                <w:sz w:val="24"/>
                <w:szCs w:val="24"/>
              </w:rPr>
            </w:pPr>
            <w:r w:rsidRPr="000348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  <w:p w:rsidR="00323521" w:rsidRPr="00034826" w:rsidRDefault="00323521" w:rsidP="003235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C371CB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034826" w:rsidRDefault="00323521" w:rsidP="00323521">
            <w:pPr>
              <w:spacing w:after="0" w:line="240" w:lineRule="auto"/>
              <w:ind w:right="142"/>
              <w:jc w:val="both"/>
              <w:rPr>
                <w:i/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8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 грамматические нормы современного русского литературного языка</w:t>
            </w:r>
          </w:p>
          <w:p w:rsidR="00323521" w:rsidRPr="006078A5" w:rsidRDefault="00323521" w:rsidP="00323521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грамматические ошибки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утиться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беди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беди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ди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вердить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)‚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ов совершенного и несовершенного вида‚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лительном наклонении. Нормы употребления в речи однокоренных слов типа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сящий – висячий, горящий – горячий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0A65AB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A5025F" w:rsidRDefault="00323521" w:rsidP="00323521">
            <w:pPr>
              <w:spacing w:after="0" w:line="240" w:lineRule="auto"/>
              <w:ind w:right="142"/>
              <w:jc w:val="both"/>
              <w:rPr>
                <w:rFonts w:eastAsia="Times New Roman"/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хаешь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ешь;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словлива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редоточива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лномочивать,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паривать, удостаивать, облагораживать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3521" w:rsidRPr="00034826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DA0D73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32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этикетная речевая манера общения. Запре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рубых слов, выражений, фраз. Исключение категорич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е. Невербальный (несловесный) этикет общения. Этикет использования изобразительных жестов. Замещающие и сопровождающие жесты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596714" w:rsidP="004E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  <w:r w:rsidR="004E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32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2 </w:t>
            </w:r>
            <w:r w:rsidRPr="00525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4E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E47EF0"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522503" w:rsidRDefault="00323521" w:rsidP="0032352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Речь. Речевая деятельность. Текст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3A33A9" w:rsidRDefault="00323521" w:rsidP="00657D2F">
            <w:pPr>
              <w:spacing w:after="0" w:line="240" w:lineRule="auto"/>
              <w:ind w:right="142"/>
              <w:jc w:val="both"/>
              <w:rPr>
                <w:i/>
                <w:sz w:val="24"/>
                <w:szCs w:val="24"/>
              </w:rPr>
            </w:pPr>
            <w:r w:rsidRPr="003A3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зык и речь. Виды речевой деятельности</w:t>
            </w:r>
          </w:p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усского речевого</w:t>
            </w:r>
            <w:r w:rsidRPr="004416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44166C" w:rsidRDefault="00323521" w:rsidP="00657D2F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как единица языка и речи</w:t>
            </w:r>
          </w:p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ки текстов, их типы. Информативная функция заголовков. Тексты аргументативного типа: рассуждение, доказательство, объяснени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44166C" w:rsidRDefault="00323521" w:rsidP="00323521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разновидности языка</w:t>
            </w:r>
          </w:p>
          <w:p w:rsidR="00323521" w:rsidRPr="0010336C" w:rsidRDefault="00323521" w:rsidP="003235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4E049A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44166C" w:rsidRDefault="00323521" w:rsidP="00323521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. Путевые записки. Текст рекламного 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      </w:r>
          </w:p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4E049A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Pr="005258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4E049A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521" w:rsidRPr="00522503" w:rsidTr="00757AE2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323521" w:rsidP="00657D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 по родному (русскому) языку. Обобщение материал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3521" w:rsidRPr="0010336C" w:rsidRDefault="004E049A" w:rsidP="0075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4E049A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323521" w:rsidRPr="00522503" w:rsidRDefault="00323521" w:rsidP="0075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3300" w:rsidRDefault="00FF3300" w:rsidP="00FF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AB3" w:rsidRDefault="0010336C" w:rsidP="00BF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7AB3" w:rsidRPr="00FB7AB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«РУССКИЙ (РОДНОЙ) ЯЗЫК»</w:t>
      </w:r>
    </w:p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9761F" w:rsidRPr="00FB7AB3" w:rsidRDefault="00F9761F" w:rsidP="00F9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боты с учебной книгой, словарямии другими информационными источниками, включая СМИ и ресурсы Интернета; - владеть навыками различных видов чтения (изучающим,ознакомительным, просмотровым) и информационной переработки прочитанного материал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екст с точки зрения его темы, цели,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знание алфавита при поиске информац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значимые и незначимые единицы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фонетический и орфоэп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морфемы и членить слова на морфемы на основе смыслового, грамматического и словообразовательного анализ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морфемный состав слова, уточнять лексическое значение слова с опорой на его морфемныйсоста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емный и словообразовательный анализ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лекс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лексические средства выразительности иосновные виды тропов (метафора, эпитет, сравнение, гипербола, олицетворение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самостоятельные части речи и их формы, атакже служебные части речи и междомет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олог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менять знания и умения по морфемике и словообразованию при проведении морфологического анализа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основные единицы синтаксиса (словосочетание, предложение, текст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грамматическую основу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знавать главные и второстепенные члены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предложения простые и сложные, предложения осложненной структу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синтаксический анализ словосочетания и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основные языковые нормы в устной и письменной реч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фонетический, морфемный, словообразовательный и морфологический анализ в практике правописа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грамматико-интонационный анализ при объяснении расстановки знаков препинания в предложен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рфографические словари. 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собственную и чужую речь с точки зренияточного, уместного и выразительного словоупотребления; опознавать различные выразительные средства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конспект, отзыв, тезисы, рефераты, статьи, рецензии,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лады, интервью, очерки, доверенности, резюме и другие жан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словообразовательные цепочки и словообразовательные гнезд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этимологические данные для объясненияправописания и лексического значения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знавательной деятельности, развивать мотивы и интересы своей познавательно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в том числе альтернативные, осознанно выбирать наиболее эффективные </w:t>
            </w:r>
            <w:r w:rsidRPr="00FB7AB3">
              <w:rPr>
                <w:rFonts w:ascii="Times New Roman" w:hAnsi="Times New Roman" w:cs="Times New Roman"/>
                <w:sz w:val="24"/>
                <w:szCs w:val="24"/>
              </w:rPr>
              <w:t>способы решения учебных и познавательных задач.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B3" w:rsidRP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10336C" w:rsidRPr="0010336C" w:rsidSect="009819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33" w:rsidRDefault="00D22333" w:rsidP="00B41AC1">
      <w:pPr>
        <w:spacing w:after="0" w:line="240" w:lineRule="auto"/>
      </w:pPr>
      <w:r>
        <w:separator/>
      </w:r>
    </w:p>
  </w:endnote>
  <w:endnote w:type="continuationSeparator" w:id="1">
    <w:p w:rsidR="00D22333" w:rsidRDefault="00D22333" w:rsidP="00B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33" w:rsidRDefault="00D22333" w:rsidP="00B41AC1">
      <w:pPr>
        <w:spacing w:after="0" w:line="240" w:lineRule="auto"/>
      </w:pPr>
      <w:r>
        <w:separator/>
      </w:r>
    </w:p>
  </w:footnote>
  <w:footnote w:type="continuationSeparator" w:id="1">
    <w:p w:rsidR="00D22333" w:rsidRDefault="00D22333" w:rsidP="00B41AC1">
      <w:pPr>
        <w:spacing w:after="0" w:line="240" w:lineRule="auto"/>
      </w:pPr>
      <w:r>
        <w:continuationSeparator/>
      </w:r>
    </w:p>
  </w:footnote>
  <w:footnote w:id="2">
    <w:p w:rsidR="00B41AC1" w:rsidRPr="00B41AC1" w:rsidRDefault="00B41AC1">
      <w:pPr>
        <w:pStyle w:val="a4"/>
        <w:rPr>
          <w:rFonts w:ascii="Times New Roman" w:hAnsi="Times New Roman" w:cs="Times New Roman"/>
        </w:rPr>
      </w:pPr>
      <w:r w:rsidRPr="00B41AC1">
        <w:rPr>
          <w:rStyle w:val="a6"/>
          <w:rFonts w:ascii="Times New Roman" w:hAnsi="Times New Roman" w:cs="Times New Roman"/>
        </w:rPr>
        <w:footnoteRef/>
      </w:r>
      <w:r w:rsidRPr="00B41AC1">
        <w:rPr>
          <w:rFonts w:ascii="Times New Roman" w:hAnsi="Times New Roman" w:cs="Times New Roman"/>
        </w:rPr>
        <w:t xml:space="preserve"> Одобрена решением федерального учебно-методического объединения по общему образованию. Протокол от 31 января 2018 года №2/18</w:t>
      </w:r>
    </w:p>
  </w:footnote>
  <w:footnote w:id="3">
    <w:p w:rsidR="009D74F0" w:rsidRPr="00AD1268" w:rsidRDefault="009D74F0" w:rsidP="000627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  <w:p w:rsidR="009D74F0" w:rsidRDefault="009D74F0" w:rsidP="009D74F0">
      <w:pPr>
        <w:pStyle w:val="a4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6AE"/>
    <w:multiLevelType w:val="hybridMultilevel"/>
    <w:tmpl w:val="71D80552"/>
    <w:lvl w:ilvl="0" w:tplc="927E521E">
      <w:start w:val="1"/>
      <w:numFmt w:val="bullet"/>
      <w:lvlText w:val="в"/>
      <w:lvlJc w:val="left"/>
    </w:lvl>
    <w:lvl w:ilvl="1" w:tplc="C9660B04">
      <w:numFmt w:val="decimal"/>
      <w:lvlText w:val=""/>
      <w:lvlJc w:val="left"/>
    </w:lvl>
    <w:lvl w:ilvl="2" w:tplc="1592DF32">
      <w:numFmt w:val="decimal"/>
      <w:lvlText w:val=""/>
      <w:lvlJc w:val="left"/>
    </w:lvl>
    <w:lvl w:ilvl="3" w:tplc="1250F206">
      <w:numFmt w:val="decimal"/>
      <w:lvlText w:val=""/>
      <w:lvlJc w:val="left"/>
    </w:lvl>
    <w:lvl w:ilvl="4" w:tplc="606438E6">
      <w:numFmt w:val="decimal"/>
      <w:lvlText w:val=""/>
      <w:lvlJc w:val="left"/>
    </w:lvl>
    <w:lvl w:ilvl="5" w:tplc="3EA8381E">
      <w:numFmt w:val="decimal"/>
      <w:lvlText w:val=""/>
      <w:lvlJc w:val="left"/>
    </w:lvl>
    <w:lvl w:ilvl="6" w:tplc="6152155E">
      <w:numFmt w:val="decimal"/>
      <w:lvlText w:val=""/>
      <w:lvlJc w:val="left"/>
    </w:lvl>
    <w:lvl w:ilvl="7" w:tplc="2CEEF24C">
      <w:numFmt w:val="decimal"/>
      <w:lvlText w:val=""/>
      <w:lvlJc w:val="left"/>
    </w:lvl>
    <w:lvl w:ilvl="8" w:tplc="DCC64BDE">
      <w:numFmt w:val="decimal"/>
      <w:lvlText w:val=""/>
      <w:lvlJc w:val="left"/>
    </w:lvl>
  </w:abstractNum>
  <w:abstractNum w:abstractNumId="1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60D28"/>
    <w:multiLevelType w:val="hybridMultilevel"/>
    <w:tmpl w:val="E6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6C"/>
    <w:rsid w:val="00034826"/>
    <w:rsid w:val="000465C7"/>
    <w:rsid w:val="00047BDB"/>
    <w:rsid w:val="00062700"/>
    <w:rsid w:val="000773DF"/>
    <w:rsid w:val="0008438F"/>
    <w:rsid w:val="0009230F"/>
    <w:rsid w:val="000A65AB"/>
    <w:rsid w:val="000A74B0"/>
    <w:rsid w:val="000D17C1"/>
    <w:rsid w:val="000D2046"/>
    <w:rsid w:val="000D3D85"/>
    <w:rsid w:val="0010336C"/>
    <w:rsid w:val="001B3891"/>
    <w:rsid w:val="001C3A77"/>
    <w:rsid w:val="001D39EE"/>
    <w:rsid w:val="00224EF8"/>
    <w:rsid w:val="0028345B"/>
    <w:rsid w:val="002A7B3C"/>
    <w:rsid w:val="002B31F2"/>
    <w:rsid w:val="003020CC"/>
    <w:rsid w:val="00306B33"/>
    <w:rsid w:val="0031311E"/>
    <w:rsid w:val="00316A74"/>
    <w:rsid w:val="003222ED"/>
    <w:rsid w:val="00323521"/>
    <w:rsid w:val="00395F06"/>
    <w:rsid w:val="003A33A9"/>
    <w:rsid w:val="003D3875"/>
    <w:rsid w:val="0044166C"/>
    <w:rsid w:val="00462FCD"/>
    <w:rsid w:val="004D756E"/>
    <w:rsid w:val="004E049A"/>
    <w:rsid w:val="00522503"/>
    <w:rsid w:val="005258BD"/>
    <w:rsid w:val="00554A0C"/>
    <w:rsid w:val="0059014A"/>
    <w:rsid w:val="00596714"/>
    <w:rsid w:val="006078A5"/>
    <w:rsid w:val="006328A0"/>
    <w:rsid w:val="00651D54"/>
    <w:rsid w:val="00657D2F"/>
    <w:rsid w:val="00676EA8"/>
    <w:rsid w:val="006C1A71"/>
    <w:rsid w:val="006D37DD"/>
    <w:rsid w:val="0075725A"/>
    <w:rsid w:val="00785C95"/>
    <w:rsid w:val="007A0DDE"/>
    <w:rsid w:val="007F7789"/>
    <w:rsid w:val="00806FFC"/>
    <w:rsid w:val="0088081B"/>
    <w:rsid w:val="008E5EC9"/>
    <w:rsid w:val="0090667E"/>
    <w:rsid w:val="009306D4"/>
    <w:rsid w:val="009819F1"/>
    <w:rsid w:val="009A3E2F"/>
    <w:rsid w:val="009D74F0"/>
    <w:rsid w:val="00A5025F"/>
    <w:rsid w:val="00A917B0"/>
    <w:rsid w:val="00AA25B2"/>
    <w:rsid w:val="00B41AC1"/>
    <w:rsid w:val="00B43A17"/>
    <w:rsid w:val="00B5763A"/>
    <w:rsid w:val="00B674B3"/>
    <w:rsid w:val="00B93873"/>
    <w:rsid w:val="00BA10AA"/>
    <w:rsid w:val="00BF225F"/>
    <w:rsid w:val="00C00151"/>
    <w:rsid w:val="00C1430C"/>
    <w:rsid w:val="00C24802"/>
    <w:rsid w:val="00C37145"/>
    <w:rsid w:val="00C371CB"/>
    <w:rsid w:val="00C70284"/>
    <w:rsid w:val="00C846E2"/>
    <w:rsid w:val="00CF5EF3"/>
    <w:rsid w:val="00D22333"/>
    <w:rsid w:val="00D22B66"/>
    <w:rsid w:val="00D34B7D"/>
    <w:rsid w:val="00D63124"/>
    <w:rsid w:val="00D7054D"/>
    <w:rsid w:val="00D941FC"/>
    <w:rsid w:val="00DA0D73"/>
    <w:rsid w:val="00DA4A10"/>
    <w:rsid w:val="00DC0F19"/>
    <w:rsid w:val="00E138D3"/>
    <w:rsid w:val="00E1550B"/>
    <w:rsid w:val="00E26FDE"/>
    <w:rsid w:val="00E4352E"/>
    <w:rsid w:val="00E70307"/>
    <w:rsid w:val="00EB36F4"/>
    <w:rsid w:val="00EC721C"/>
    <w:rsid w:val="00ED6C66"/>
    <w:rsid w:val="00F308F7"/>
    <w:rsid w:val="00F644A8"/>
    <w:rsid w:val="00F9761F"/>
    <w:rsid w:val="00FB7AB3"/>
    <w:rsid w:val="00FC6380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33"/>
  </w:style>
  <w:style w:type="paragraph" w:styleId="1">
    <w:name w:val="heading 1"/>
    <w:basedOn w:val="a"/>
    <w:next w:val="a"/>
    <w:link w:val="10"/>
    <w:uiPriority w:val="9"/>
    <w:qFormat/>
    <w:rsid w:val="00806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336C"/>
  </w:style>
  <w:style w:type="paragraph" w:customStyle="1" w:styleId="Default">
    <w:name w:val="Default"/>
    <w:rsid w:val="00462F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unhideWhenUsed/>
    <w:rsid w:val="00B41A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1AC1"/>
    <w:rPr>
      <w:sz w:val="20"/>
      <w:szCs w:val="20"/>
    </w:rPr>
  </w:style>
  <w:style w:type="character" w:styleId="a6">
    <w:name w:val="footnote reference"/>
    <w:basedOn w:val="a0"/>
    <w:unhideWhenUsed/>
    <w:rsid w:val="00B41AC1"/>
    <w:rPr>
      <w:vertAlign w:val="superscript"/>
    </w:rPr>
  </w:style>
  <w:style w:type="paragraph" w:styleId="a7">
    <w:name w:val="List Paragraph"/>
    <w:basedOn w:val="a"/>
    <w:uiPriority w:val="34"/>
    <w:qFormat/>
    <w:rsid w:val="00D22B6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B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806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06F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C5A-B3FB-46C6-9F14-F9A7F23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66</cp:revision>
  <dcterms:created xsi:type="dcterms:W3CDTF">2019-08-30T09:00:00Z</dcterms:created>
  <dcterms:modified xsi:type="dcterms:W3CDTF">2019-12-27T08:09:00Z</dcterms:modified>
</cp:coreProperties>
</file>